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7C58E7" w:rsidRDefault="00895969" w:rsidP="00DA2FEF">
      <w:pPr>
        <w:pStyle w:val="2"/>
      </w:pPr>
      <w:r w:rsidRPr="007C58E7">
        <w:t xml:space="preserve">Список граждан </w:t>
      </w:r>
      <w:proofErr w:type="gramStart"/>
      <w:r w:rsidRPr="007C58E7">
        <w:t>-п</w:t>
      </w:r>
      <w:proofErr w:type="gramEnd"/>
      <w:r w:rsidRPr="007C58E7">
        <w:t>отребителей электрической энергии,</w:t>
      </w:r>
    </w:p>
    <w:p w:rsidR="00895969" w:rsidRPr="007C58E7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C58E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7C58E7">
        <w:rPr>
          <w:rFonts w:ascii="Times New Roman" w:hAnsi="Times New Roman"/>
          <w:b/>
          <w:sz w:val="32"/>
          <w:szCs w:val="32"/>
        </w:rPr>
        <w:t xml:space="preserve">с </w:t>
      </w:r>
      <w:r w:rsidR="00C064BA">
        <w:rPr>
          <w:rFonts w:ascii="Times New Roman" w:hAnsi="Times New Roman"/>
          <w:b/>
          <w:sz w:val="32"/>
          <w:szCs w:val="32"/>
        </w:rPr>
        <w:t>2</w:t>
      </w:r>
      <w:r w:rsidR="007A1553">
        <w:rPr>
          <w:rFonts w:ascii="Times New Roman" w:hAnsi="Times New Roman"/>
          <w:b/>
          <w:sz w:val="32"/>
          <w:szCs w:val="32"/>
        </w:rPr>
        <w:t>7</w:t>
      </w:r>
      <w:r w:rsidR="00024906">
        <w:rPr>
          <w:rFonts w:ascii="Times New Roman" w:hAnsi="Times New Roman"/>
          <w:b/>
          <w:sz w:val="32"/>
          <w:szCs w:val="32"/>
        </w:rPr>
        <w:t>.07</w:t>
      </w:r>
      <w:r w:rsidR="003418A0" w:rsidRPr="007C58E7">
        <w:rPr>
          <w:rFonts w:ascii="Times New Roman" w:hAnsi="Times New Roman"/>
          <w:b/>
          <w:sz w:val="32"/>
          <w:szCs w:val="32"/>
        </w:rPr>
        <w:t>.202</w:t>
      </w:r>
      <w:r w:rsidR="00433E1C" w:rsidRPr="007C58E7">
        <w:rPr>
          <w:rFonts w:ascii="Times New Roman" w:hAnsi="Times New Roman"/>
          <w:b/>
          <w:sz w:val="32"/>
          <w:szCs w:val="32"/>
        </w:rPr>
        <w:t>1</w:t>
      </w:r>
      <w:r w:rsidR="002F204D" w:rsidRPr="007C58E7">
        <w:rPr>
          <w:rFonts w:ascii="Times New Roman" w:hAnsi="Times New Roman"/>
          <w:b/>
          <w:sz w:val="32"/>
          <w:szCs w:val="32"/>
        </w:rPr>
        <w:t xml:space="preserve"> г</w:t>
      </w:r>
      <w:r w:rsidRPr="007C58E7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C58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5A5555" w:rsidRPr="007C58E7" w:rsidTr="005A5555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5A5555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7A15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Pr="007C58E7" w:rsidRDefault="007A15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6, кв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555" w:rsidRPr="007C58E7" w:rsidRDefault="007A15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4,7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5" w:rsidRPr="007C58E7" w:rsidRDefault="007A15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5</w:t>
            </w:r>
          </w:p>
        </w:tc>
      </w:tr>
      <w:tr w:rsidR="005A5555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555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3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5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45</w:t>
            </w:r>
          </w:p>
        </w:tc>
      </w:tr>
      <w:tr w:rsidR="007E29C2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8D2E6F" w:rsidP="007E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в.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8D2E6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0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8D2E6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42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9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6, кв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9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21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7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87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5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37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98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33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0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4,7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43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5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D2E6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7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3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9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0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3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3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3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2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мкр., д.22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5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03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.13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0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83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2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3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49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1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36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5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6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3,7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DA2FE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0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7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2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6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20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0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1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04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51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1E7C73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1E7C73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4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1E7C73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1E7C7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9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7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9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7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0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8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9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4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0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2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4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3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8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0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4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7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7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84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6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7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8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85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8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5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2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7603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2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7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15</w:t>
            </w:r>
          </w:p>
        </w:tc>
      </w:tr>
      <w:tr w:rsidR="000D64AB" w:rsidRPr="007C58E7" w:rsidTr="007A155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7603E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7603E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7603E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4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7603E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7</w:t>
            </w:r>
          </w:p>
        </w:tc>
      </w:tr>
      <w:tr w:rsidR="000D64AB" w:rsidRPr="007C58E7" w:rsidTr="007A155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4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68</w:t>
            </w:r>
          </w:p>
        </w:tc>
      </w:tr>
      <w:tr w:rsidR="000D64AB" w:rsidRPr="007C58E7" w:rsidTr="007A1553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4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92</w:t>
            </w:r>
          </w:p>
        </w:tc>
      </w:tr>
      <w:tr w:rsidR="000D64AB" w:rsidRPr="007C58E7" w:rsidTr="007A1553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87A2D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5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0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5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6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887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4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5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5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6,7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6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2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C30BF8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5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777F37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7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777F37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9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5, кв.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3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02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1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8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3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8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3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4C488F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9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F13867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F13867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</w:t>
            </w:r>
            <w:r w:rsidR="00E429C1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2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29C1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48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4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7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0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0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0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5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88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17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66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6,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4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5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32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7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2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46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0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6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3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77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9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3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8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2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9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86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42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92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0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6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7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8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9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07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2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7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52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4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8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3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8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8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8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9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6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9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6,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0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8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7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8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6, кв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9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9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1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5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3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0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8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9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6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6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6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9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1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4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2, кв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8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9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,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0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5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0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4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9B24F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6, кв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5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2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9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74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2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92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2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87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3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8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3,8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63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, кв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31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9,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40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8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5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, кв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5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6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, кв.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6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86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4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99</w:t>
            </w:r>
          </w:p>
        </w:tc>
      </w:tr>
      <w:tr w:rsidR="00887A2D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A2D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3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D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1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,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7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4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, кв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8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25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0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1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9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7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E10AF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9/3, кв.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5, кв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9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6, кв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6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6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AC6F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1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А, кв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0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3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3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2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92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4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3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0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8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6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5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0, кв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6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5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2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5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9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8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4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б, кв.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7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22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8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2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5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8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9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9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1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3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4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1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31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9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AC6F5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4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6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0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3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4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8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0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6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91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квартал, д.7/8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9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1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0,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9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71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0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9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2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4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9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3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61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5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6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9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8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2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95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2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0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48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48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1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9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7665F9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5,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7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5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8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1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92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8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1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9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0, кв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0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0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5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7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66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44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21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66, кв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9,2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174B2A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93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292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5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01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7B414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63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1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70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63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1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65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220/1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2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6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8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2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7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8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7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0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6, кв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8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3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6, кв.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4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6, кв.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4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6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84,2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3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2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9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1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, кв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6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2A3B6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78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7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00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3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3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10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7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70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11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48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13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4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4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1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3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55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Новый, д.7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2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845C1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2</w:t>
            </w:r>
          </w:p>
        </w:tc>
      </w:tr>
      <w:tr w:rsidR="007665F9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5F9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5F9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3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F9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9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6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3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5,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7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57,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8,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0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4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9,6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4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1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жная, д.90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0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79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3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06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7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B639C1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3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84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A84A2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9,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97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9,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8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8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9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4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60</w:t>
            </w:r>
          </w:p>
        </w:tc>
      </w:tr>
      <w:tr w:rsidR="00E10AFA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AFA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4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A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77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Строительный, д.56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9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6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2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00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жная, д.107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2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02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94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2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7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119, кв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4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63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3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4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1B4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70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3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09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, д.15/16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9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B303D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06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94, кв.4502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2,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98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66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7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, д.15/16, кв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6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48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7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6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0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, 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4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19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9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4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6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8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д Северный, д.2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8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90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8, кв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2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48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9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45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71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0,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9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8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04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8, кв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96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77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4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EB5F20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5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6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76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9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58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7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36</w:t>
            </w:r>
          </w:p>
        </w:tc>
      </w:tr>
      <w:tr w:rsidR="00B639C1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9C1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2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C1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B5F20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F20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4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B5F20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F20" w:rsidRDefault="006711B4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жд.84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37,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B5F20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F20" w:rsidRDefault="000358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6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3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65</w:t>
            </w:r>
          </w:p>
        </w:tc>
      </w:tr>
      <w:tr w:rsidR="00EB5F20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F20" w:rsidRDefault="00035853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9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25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Default="00FD3476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87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 xml:space="preserve">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lastRenderedPageBreak/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A1553">
        <w:rPr>
          <w:rFonts w:ascii="Times New Roman" w:hAnsi="Times New Roman"/>
          <w:b/>
          <w:iCs/>
          <w:sz w:val="30"/>
          <w:szCs w:val="30"/>
        </w:rPr>
        <w:t xml:space="preserve"> 26</w:t>
      </w:r>
      <w:r w:rsidR="00024906">
        <w:rPr>
          <w:rFonts w:ascii="Times New Roman" w:hAnsi="Times New Roman"/>
          <w:b/>
          <w:iCs/>
          <w:sz w:val="30"/>
          <w:szCs w:val="30"/>
        </w:rPr>
        <w:t>.07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C064BA">
        <w:rPr>
          <w:rFonts w:ascii="Times New Roman" w:hAnsi="Times New Roman"/>
          <w:b/>
          <w:iCs/>
          <w:sz w:val="28"/>
          <w:szCs w:val="28"/>
        </w:rPr>
        <w:t>2</w:t>
      </w:r>
      <w:r w:rsidR="007A1553">
        <w:rPr>
          <w:rFonts w:ascii="Times New Roman" w:hAnsi="Times New Roman"/>
          <w:b/>
          <w:iCs/>
          <w:sz w:val="28"/>
          <w:szCs w:val="28"/>
        </w:rPr>
        <w:t>7</w:t>
      </w:r>
      <w:r w:rsidR="00024906">
        <w:rPr>
          <w:rFonts w:ascii="Times New Roman" w:hAnsi="Times New Roman"/>
          <w:b/>
          <w:iCs/>
          <w:sz w:val="28"/>
          <w:szCs w:val="28"/>
        </w:rPr>
        <w:t>.07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710C"/>
    <w:rsid w:val="000306EA"/>
    <w:rsid w:val="00032F2E"/>
    <w:rsid w:val="00034BF9"/>
    <w:rsid w:val="00035853"/>
    <w:rsid w:val="00037206"/>
    <w:rsid w:val="00043FDD"/>
    <w:rsid w:val="000556F4"/>
    <w:rsid w:val="00063B1D"/>
    <w:rsid w:val="00064C7C"/>
    <w:rsid w:val="000668D6"/>
    <w:rsid w:val="0007062D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91683"/>
    <w:rsid w:val="00292726"/>
    <w:rsid w:val="002939A6"/>
    <w:rsid w:val="002A0A91"/>
    <w:rsid w:val="002A3651"/>
    <w:rsid w:val="002A3B61"/>
    <w:rsid w:val="002A64A6"/>
    <w:rsid w:val="002B14E3"/>
    <w:rsid w:val="002C4B17"/>
    <w:rsid w:val="002D2FBB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14DC"/>
    <w:rsid w:val="003F38CF"/>
    <w:rsid w:val="003F3E4D"/>
    <w:rsid w:val="003F431E"/>
    <w:rsid w:val="003F5C70"/>
    <w:rsid w:val="003F63F9"/>
    <w:rsid w:val="003F7266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906E8"/>
    <w:rsid w:val="004908B6"/>
    <w:rsid w:val="00490C82"/>
    <w:rsid w:val="0049182D"/>
    <w:rsid w:val="004A2CBF"/>
    <w:rsid w:val="004C1F22"/>
    <w:rsid w:val="004C348F"/>
    <w:rsid w:val="004C467C"/>
    <w:rsid w:val="004C488F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F1737"/>
    <w:rsid w:val="005F583F"/>
    <w:rsid w:val="00603834"/>
    <w:rsid w:val="00610EA0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561F9"/>
    <w:rsid w:val="00662073"/>
    <w:rsid w:val="00664382"/>
    <w:rsid w:val="00664950"/>
    <w:rsid w:val="006650B6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7176"/>
    <w:rsid w:val="00937341"/>
    <w:rsid w:val="00937E09"/>
    <w:rsid w:val="00941E3E"/>
    <w:rsid w:val="00950EDE"/>
    <w:rsid w:val="009532D2"/>
    <w:rsid w:val="00960654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10AFA"/>
    <w:rsid w:val="00E12FAC"/>
    <w:rsid w:val="00E15C99"/>
    <w:rsid w:val="00E17C2E"/>
    <w:rsid w:val="00E4033A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03D"/>
    <w:rsid w:val="00FB3E0C"/>
    <w:rsid w:val="00FC0790"/>
    <w:rsid w:val="00FC2B7A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3B1-889C-4C3D-864B-F59C7854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5</TotalTime>
  <Pages>10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394</cp:revision>
  <cp:lastPrinted>2021-06-29T10:43:00Z</cp:lastPrinted>
  <dcterms:created xsi:type="dcterms:W3CDTF">2017-09-11T08:25:00Z</dcterms:created>
  <dcterms:modified xsi:type="dcterms:W3CDTF">2021-07-05T11:53:00Z</dcterms:modified>
</cp:coreProperties>
</file>